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A" w:rsidRDefault="00FE0436" w:rsidP="00FE043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证券资产管理有限公司旗下部分基金</w:t>
      </w:r>
    </w:p>
    <w:p w:rsidR="0030654A" w:rsidRDefault="00FE0436" w:rsidP="00FE043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30654A" w:rsidRDefault="0030654A" w:rsidP="00FE043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旗下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积极收益债券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管家货币市场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逸回报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锐回报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消费精选灵活配置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鑫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瑞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睿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益中短债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利中短债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达纯债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运中短债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价值成长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福短债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丰和两年定期开放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价值发现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行业精选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科技创新一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定期开放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丰乾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优选回报一年持有期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均衡价值一年持有期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宸瑞一年持有期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定期开放债券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价值精选一年持有期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消费升级一年持有期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盈债券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滚动持有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健康产业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佳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新聚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稳兴增益六个月持有期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商中短债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达一年定期开放债券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稳兴丰益六个月持有期混合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慧中短债债券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通达稳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盈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均衡臻选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安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数字经济混合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现金聚财货币市场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臻享成长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兴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品质消费混合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博宏积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安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医疗保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康恒平衡养老目标三年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双鑫一年持有期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产业优选混合型发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通达稳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创新医药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创新成长混合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康泽稳健养老目标一年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睿丰债券型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先进制造混合型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起式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财通资管鸿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证券投资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116-78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30654A" w:rsidRDefault="00FE043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0654A" w:rsidRDefault="00FE043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0654A" w:rsidRDefault="0030654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</w:t>
      </w:r>
    </w:p>
    <w:p w:rsidR="0030654A" w:rsidRDefault="00FE04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2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30654A" w:rsidSect="0030654A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4A" w:rsidRDefault="0030654A" w:rsidP="0030654A">
      <w:r>
        <w:separator/>
      </w:r>
    </w:p>
  </w:endnote>
  <w:endnote w:type="continuationSeparator" w:id="0">
    <w:p w:rsidR="0030654A" w:rsidRDefault="0030654A" w:rsidP="00306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0654A" w:rsidRDefault="0030654A">
        <w:pPr>
          <w:pStyle w:val="a5"/>
          <w:jc w:val="center"/>
        </w:pPr>
        <w:r>
          <w:fldChar w:fldCharType="begin"/>
        </w:r>
        <w:r w:rsidR="00FE0436">
          <w:instrText>PAGE   \* MERGEFORMAT</w:instrText>
        </w:r>
        <w:r>
          <w:fldChar w:fldCharType="separate"/>
        </w:r>
        <w:r w:rsidR="00FE0436">
          <w:rPr>
            <w:lang w:val="zh-CN"/>
          </w:rPr>
          <w:t>3</w:t>
        </w:r>
        <w:r>
          <w:fldChar w:fldCharType="end"/>
        </w:r>
      </w:p>
    </w:sdtContent>
  </w:sdt>
  <w:p w:rsidR="0030654A" w:rsidRDefault="0030654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0654A" w:rsidRDefault="0030654A">
        <w:pPr>
          <w:pStyle w:val="a5"/>
          <w:jc w:val="center"/>
        </w:pPr>
        <w:r>
          <w:fldChar w:fldCharType="begin"/>
        </w:r>
        <w:r w:rsidR="00FE0436">
          <w:instrText>PAGE   \* MERGEFORMAT</w:instrText>
        </w:r>
        <w:r>
          <w:fldChar w:fldCharType="separate"/>
        </w:r>
        <w:r w:rsidR="00FE0436" w:rsidRPr="00FE0436">
          <w:rPr>
            <w:noProof/>
            <w:lang w:val="zh-CN"/>
          </w:rPr>
          <w:t>1</w:t>
        </w:r>
        <w:r>
          <w:fldChar w:fldCharType="end"/>
        </w:r>
      </w:p>
    </w:sdtContent>
  </w:sdt>
  <w:p w:rsidR="0030654A" w:rsidRDefault="003065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4A" w:rsidRDefault="0030654A" w:rsidP="0030654A">
      <w:r>
        <w:separator/>
      </w:r>
    </w:p>
  </w:footnote>
  <w:footnote w:type="continuationSeparator" w:id="0">
    <w:p w:rsidR="0030654A" w:rsidRDefault="0030654A" w:rsidP="003065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BFC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3055"/>
    <w:rsid w:val="001279BE"/>
    <w:rsid w:val="0013251E"/>
    <w:rsid w:val="0014022F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80"/>
    <w:rsid w:val="00191702"/>
    <w:rsid w:val="00192262"/>
    <w:rsid w:val="00193464"/>
    <w:rsid w:val="001A593B"/>
    <w:rsid w:val="001A72D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39B"/>
    <w:rsid w:val="002F2B53"/>
    <w:rsid w:val="00303860"/>
    <w:rsid w:val="00305DC1"/>
    <w:rsid w:val="0030654A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53F"/>
    <w:rsid w:val="00391944"/>
    <w:rsid w:val="00393949"/>
    <w:rsid w:val="003948AF"/>
    <w:rsid w:val="00394BBC"/>
    <w:rsid w:val="003A4AC6"/>
    <w:rsid w:val="003A4B4A"/>
    <w:rsid w:val="003B7AD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6DA"/>
    <w:rsid w:val="004E1D5E"/>
    <w:rsid w:val="004E630B"/>
    <w:rsid w:val="004F7313"/>
    <w:rsid w:val="00511D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C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52F"/>
    <w:rsid w:val="005D3C24"/>
    <w:rsid w:val="005D4528"/>
    <w:rsid w:val="005E088E"/>
    <w:rsid w:val="005E0F00"/>
    <w:rsid w:val="005E46CE"/>
    <w:rsid w:val="005F0140"/>
    <w:rsid w:val="005F4D9C"/>
    <w:rsid w:val="005F6D6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335D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FC1"/>
    <w:rsid w:val="00725827"/>
    <w:rsid w:val="00725F68"/>
    <w:rsid w:val="0073075C"/>
    <w:rsid w:val="00730EE2"/>
    <w:rsid w:val="007315E0"/>
    <w:rsid w:val="00731931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485"/>
    <w:rsid w:val="00775751"/>
    <w:rsid w:val="00780A2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F41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2B9"/>
    <w:rsid w:val="00BC778B"/>
    <w:rsid w:val="00BC7AFE"/>
    <w:rsid w:val="00BD1958"/>
    <w:rsid w:val="00BD3CFA"/>
    <w:rsid w:val="00BD7C42"/>
    <w:rsid w:val="00BE2CDD"/>
    <w:rsid w:val="00BE4CA5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2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D37"/>
    <w:rsid w:val="00D10B1F"/>
    <w:rsid w:val="00D11E1F"/>
    <w:rsid w:val="00D20C81"/>
    <w:rsid w:val="00D30D61"/>
    <w:rsid w:val="00D3262F"/>
    <w:rsid w:val="00D361FE"/>
    <w:rsid w:val="00D36E74"/>
    <w:rsid w:val="00D42F13"/>
    <w:rsid w:val="00D43B3D"/>
    <w:rsid w:val="00D4761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1B17"/>
    <w:rsid w:val="00D937BD"/>
    <w:rsid w:val="00DA2D7C"/>
    <w:rsid w:val="00DB6F0A"/>
    <w:rsid w:val="00DD7BAA"/>
    <w:rsid w:val="00DE0FFA"/>
    <w:rsid w:val="00DE6A70"/>
    <w:rsid w:val="00DF3DF3"/>
    <w:rsid w:val="00DF5AA8"/>
    <w:rsid w:val="00E05C6B"/>
    <w:rsid w:val="00E11D7D"/>
    <w:rsid w:val="00E1254C"/>
    <w:rsid w:val="00E16895"/>
    <w:rsid w:val="00E32614"/>
    <w:rsid w:val="00E33250"/>
    <w:rsid w:val="00E3526B"/>
    <w:rsid w:val="00E451AA"/>
    <w:rsid w:val="00E5059C"/>
    <w:rsid w:val="00E54C06"/>
    <w:rsid w:val="00E5664A"/>
    <w:rsid w:val="00E7407A"/>
    <w:rsid w:val="00E81A0A"/>
    <w:rsid w:val="00E964F7"/>
    <w:rsid w:val="00EA259F"/>
    <w:rsid w:val="00EA6F84"/>
    <w:rsid w:val="00EB1D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436"/>
    <w:rsid w:val="00FE0C5A"/>
    <w:rsid w:val="00FE13A2"/>
    <w:rsid w:val="26496FF8"/>
    <w:rsid w:val="616948FC"/>
    <w:rsid w:val="617E39E4"/>
    <w:rsid w:val="71AC5648"/>
    <w:rsid w:val="742C718D"/>
    <w:rsid w:val="7D2C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4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0654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30654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06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306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0654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30654A"/>
    <w:rPr>
      <w:b/>
      <w:bCs/>
    </w:rPr>
  </w:style>
  <w:style w:type="character" w:styleId="a9">
    <w:name w:val="Hyperlink"/>
    <w:basedOn w:val="a0"/>
    <w:uiPriority w:val="99"/>
    <w:unhideWhenUsed/>
    <w:rsid w:val="0030654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0654A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30654A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30654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0654A"/>
    <w:rPr>
      <w:sz w:val="18"/>
      <w:szCs w:val="18"/>
    </w:rPr>
  </w:style>
  <w:style w:type="paragraph" w:styleId="ac">
    <w:name w:val="List Paragraph"/>
    <w:basedOn w:val="a"/>
    <w:uiPriority w:val="34"/>
    <w:qFormat/>
    <w:rsid w:val="0030654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30654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30654A"/>
  </w:style>
  <w:style w:type="character" w:customStyle="1" w:styleId="Char4">
    <w:name w:val="批注主题 Char"/>
    <w:basedOn w:val="Char"/>
    <w:link w:val="a8"/>
    <w:uiPriority w:val="99"/>
    <w:semiHidden/>
    <w:rsid w:val="0030654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3065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6751-040B-44F7-9ACB-FBB34106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4</DocSecurity>
  <Lines>13</Lines>
  <Paragraphs>3</Paragraphs>
  <ScaleCrop>false</ScaleCrop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5:00Z</dcterms:created>
  <dcterms:modified xsi:type="dcterms:W3CDTF">2026-03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F59FB09C1F8A44B786D0177860A5FF7E_12</vt:lpwstr>
  </property>
</Properties>
</file>